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99BA" w14:textId="77777777" w:rsidR="008D5F2E" w:rsidRPr="00CC7209" w:rsidRDefault="008D5F2E" w:rsidP="00CC7209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069C3024" w14:textId="11C09E74" w:rsidR="00BD5444" w:rsidRPr="00CC7209" w:rsidRDefault="0059749C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WZÓR </w:t>
      </w:r>
      <w:r w:rsidR="007A295B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UMOW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Y</w:t>
      </w:r>
      <w:r w:rsidR="0022619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</w:p>
    <w:p w14:paraId="30EF9811" w14:textId="77777777" w:rsidR="00C33D56" w:rsidRPr="00CC7209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</w:p>
    <w:p w14:paraId="08B80C88" w14:textId="77777777" w:rsidR="0004188D" w:rsidRPr="00CC7209" w:rsidRDefault="00396D68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………….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F20842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7B6F575B" w:rsidR="00F51B0B" w:rsidRPr="00CC7209" w:rsidRDefault="00F51B0B" w:rsidP="00F2084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987310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F20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3875D4EC" w:rsidR="001471A2" w:rsidRPr="00CC7209" w:rsidRDefault="0004188D" w:rsidP="00F20842">
      <w:pPr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956636">
        <w:rPr>
          <w:rFonts w:ascii="Times New Roman" w:hAnsi="Times New Roman" w:cs="Times New Roman"/>
          <w:sz w:val="24"/>
          <w:szCs w:val="24"/>
          <w:lang w:val="pl-PL"/>
        </w:rPr>
        <w:t>2/</w:t>
      </w:r>
      <w:r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4E626A05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CC7209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CC7209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60" w:hanging="3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44AD8D29" w14:textId="77777777" w:rsidR="00263D9C" w:rsidRPr="00263D9C" w:rsidRDefault="003E59BE" w:rsidP="00FF00E4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2124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21247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>do realizacji zamówieni</w:t>
      </w:r>
      <w:r w:rsidR="00D05AFD" w:rsidRPr="0021247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105915" w:rsidRPr="0021247B">
        <w:rPr>
          <w:rFonts w:ascii="Times New Roman" w:eastAsia="Times New Roman" w:hAnsi="Times New Roman" w:cs="Times New Roman"/>
          <w:bCs/>
          <w:sz w:val="24"/>
          <w:szCs w:val="24"/>
        </w:rPr>
        <w:t xml:space="preserve"> polegające</w:t>
      </w:r>
      <w:r w:rsidR="00D05AFD" w:rsidRPr="0021247B">
        <w:rPr>
          <w:rFonts w:ascii="Times New Roman" w:eastAsia="Times New Roman" w:hAnsi="Times New Roman" w:cs="Times New Roman"/>
          <w:bCs/>
          <w:sz w:val="24"/>
          <w:szCs w:val="24"/>
        </w:rPr>
        <w:t>go</w:t>
      </w:r>
      <w:r w:rsidR="00FF00E4">
        <w:rPr>
          <w:rFonts w:ascii="Times New Roman" w:eastAsia="Times New Roman" w:hAnsi="Times New Roman" w:cs="Times New Roman"/>
          <w:bCs/>
          <w:sz w:val="24"/>
          <w:szCs w:val="24"/>
        </w:rPr>
        <w:t xml:space="preserve"> na</w:t>
      </w:r>
      <w:r w:rsidR="00263D9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4441D74" w14:textId="3A3D81B5" w:rsidR="007C2581" w:rsidRDefault="00BE6BAD" w:rsidP="00263D9C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0E4">
        <w:rPr>
          <w:rFonts w:ascii="Times New Roman" w:eastAsia="Times New Roman" w:hAnsi="Times New Roman" w:cs="Times New Roman"/>
          <w:bCs/>
          <w:sz w:val="24"/>
          <w:szCs w:val="24"/>
        </w:rPr>
        <w:t>dostawie</w:t>
      </w:r>
      <w:r w:rsidR="00263D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1F36">
        <w:rPr>
          <w:rFonts w:ascii="Times New Roman" w:eastAsia="Times New Roman" w:hAnsi="Times New Roman" w:cs="Times New Roman"/>
          <w:bCs/>
          <w:sz w:val="24"/>
          <w:szCs w:val="24"/>
        </w:rPr>
        <w:t>trze</w:t>
      </w:r>
      <w:r w:rsidR="000311CA">
        <w:rPr>
          <w:rFonts w:ascii="Times New Roman" w:eastAsia="Times New Roman" w:hAnsi="Times New Roman" w:cs="Times New Roman"/>
          <w:bCs/>
          <w:sz w:val="24"/>
          <w:szCs w:val="24"/>
        </w:rPr>
        <w:t xml:space="preserve">ch </w:t>
      </w:r>
      <w:r w:rsidR="005A1F36">
        <w:rPr>
          <w:rFonts w:ascii="Times New Roman" w:eastAsia="Times New Roman" w:hAnsi="Times New Roman" w:cs="Times New Roman"/>
          <w:bCs/>
          <w:sz w:val="24"/>
          <w:szCs w:val="24"/>
        </w:rPr>
        <w:t>desek do trampolin wraz z materiałami montażowymi</w:t>
      </w:r>
      <w:r w:rsidR="00FF00E4" w:rsidRPr="00FF00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1F36">
        <w:rPr>
          <w:rFonts w:ascii="Times New Roman" w:eastAsia="Times New Roman" w:hAnsi="Times New Roman" w:cs="Times New Roman"/>
          <w:bCs/>
          <w:sz w:val="24"/>
          <w:szCs w:val="24"/>
        </w:rPr>
        <w:t xml:space="preserve">na </w:t>
      </w:r>
      <w:r w:rsidR="0021247B" w:rsidRPr="00FF00E4">
        <w:rPr>
          <w:rFonts w:ascii="Times New Roman" w:eastAsia="Times New Roman" w:hAnsi="Times New Roman" w:cs="Times New Roman"/>
          <w:bCs/>
          <w:sz w:val="24"/>
          <w:szCs w:val="24"/>
        </w:rPr>
        <w:t>Pływalni</w:t>
      </w:r>
      <w:r w:rsidR="005A1F36">
        <w:rPr>
          <w:rFonts w:ascii="Times New Roman" w:eastAsia="Times New Roman" w:hAnsi="Times New Roman" w:cs="Times New Roman"/>
          <w:bCs/>
          <w:sz w:val="24"/>
          <w:szCs w:val="24"/>
        </w:rPr>
        <w:t>ę Krytą</w:t>
      </w:r>
      <w:r w:rsidR="00FF00E4" w:rsidRPr="00FF00E4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</w:t>
      </w:r>
      <w:r w:rsidR="00850C0A" w:rsidRPr="00FF00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00E4" w:rsidRPr="00FF00E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2F6FEF" w:rsidRPr="00FF00E4">
        <w:rPr>
          <w:rFonts w:ascii="Times New Roman" w:eastAsia="Times New Roman" w:hAnsi="Times New Roman" w:cs="Times New Roman"/>
          <w:bCs/>
          <w:sz w:val="24"/>
          <w:szCs w:val="24"/>
        </w:rPr>
        <w:t xml:space="preserve">l. </w:t>
      </w:r>
      <w:r w:rsidR="00FF00E4" w:rsidRPr="00FF00E4">
        <w:rPr>
          <w:rFonts w:ascii="Times New Roman" w:eastAsia="Times New Roman" w:hAnsi="Times New Roman" w:cs="Times New Roman"/>
          <w:bCs/>
          <w:sz w:val="24"/>
          <w:szCs w:val="24"/>
        </w:rPr>
        <w:t>A. Matuszczaka 7a</w:t>
      </w:r>
      <w:r w:rsidR="00FF00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00E4" w:rsidRPr="00FF00E4">
        <w:rPr>
          <w:rFonts w:ascii="Times New Roman" w:eastAsia="Times New Roman" w:hAnsi="Times New Roman" w:cs="Times New Roman"/>
          <w:bCs/>
          <w:sz w:val="24"/>
          <w:szCs w:val="24"/>
        </w:rPr>
        <w:t>w Rzeszowie</w:t>
      </w:r>
      <w:r w:rsidR="00263D9C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</w:t>
      </w:r>
    </w:p>
    <w:p w14:paraId="5B63F775" w14:textId="167A6129" w:rsidR="00263D9C" w:rsidRPr="00263D9C" w:rsidRDefault="00263D9C" w:rsidP="00263D9C">
      <w:pPr>
        <w:pStyle w:val="Akapitzlist"/>
        <w:numPr>
          <w:ilvl w:val="0"/>
          <w:numId w:val="20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ch montażu </w:t>
      </w:r>
      <w:r w:rsidR="000413D5">
        <w:rPr>
          <w:rFonts w:ascii="Times New Roman" w:eastAsia="Times New Roman" w:hAnsi="Times New Roman" w:cs="Times New Roman"/>
          <w:bCs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skazanym wyżej obiekcie</w:t>
      </w:r>
      <w:r w:rsidR="006139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04FC212" w14:textId="67DEE381" w:rsidR="0004188D" w:rsidRPr="007C2581" w:rsidRDefault="008D0B67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2581">
        <w:rPr>
          <w:rFonts w:ascii="Times New Roman" w:hAnsi="Times New Roman" w:cs="Times New Roman"/>
          <w:sz w:val="24"/>
          <w:szCs w:val="24"/>
        </w:rPr>
        <w:t xml:space="preserve">Szczegółowy opis przedmiotu zawiera załącznik nr 1 do </w:t>
      </w:r>
      <w:r w:rsidR="007F7068" w:rsidRPr="007C2581">
        <w:rPr>
          <w:rFonts w:ascii="Times New Roman" w:hAnsi="Times New Roman" w:cs="Times New Roman"/>
          <w:sz w:val="24"/>
          <w:szCs w:val="24"/>
        </w:rPr>
        <w:t>Z</w:t>
      </w:r>
      <w:r w:rsidRPr="007C2581">
        <w:rPr>
          <w:rFonts w:ascii="Times New Roman" w:hAnsi="Times New Roman" w:cs="Times New Roman"/>
          <w:sz w:val="24"/>
          <w:szCs w:val="24"/>
        </w:rPr>
        <w:t xml:space="preserve">apytania </w:t>
      </w:r>
      <w:r w:rsidR="007F7068" w:rsidRPr="007C2581">
        <w:rPr>
          <w:rFonts w:ascii="Times New Roman" w:hAnsi="Times New Roman" w:cs="Times New Roman"/>
          <w:sz w:val="24"/>
          <w:szCs w:val="24"/>
        </w:rPr>
        <w:t>O</w:t>
      </w:r>
      <w:r w:rsidRPr="007C2581">
        <w:rPr>
          <w:rFonts w:ascii="Times New Roman" w:hAnsi="Times New Roman" w:cs="Times New Roman"/>
          <w:sz w:val="24"/>
          <w:szCs w:val="24"/>
        </w:rPr>
        <w:t>fertowego, stanowiący</w:t>
      </w:r>
      <w:r w:rsidR="00557DFD" w:rsidRPr="007C2581">
        <w:rPr>
          <w:rFonts w:ascii="Times New Roman" w:hAnsi="Times New Roman" w:cs="Times New Roman"/>
          <w:sz w:val="24"/>
          <w:szCs w:val="24"/>
        </w:rPr>
        <w:t xml:space="preserve"> także</w:t>
      </w:r>
      <w:r w:rsidRPr="007C2581">
        <w:rPr>
          <w:rFonts w:ascii="Times New Roman" w:hAnsi="Times New Roman" w:cs="Times New Roman"/>
          <w:sz w:val="24"/>
          <w:szCs w:val="24"/>
        </w:rPr>
        <w:t xml:space="preserve"> załącznik do niniejszej umowy.</w:t>
      </w:r>
    </w:p>
    <w:p w14:paraId="34EAE792" w14:textId="540C200A" w:rsidR="0004188D" w:rsidRDefault="0004188D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1247B">
        <w:rPr>
          <w:rFonts w:ascii="Times New Roman" w:hAnsi="Times New Roman" w:cs="Times New Roman"/>
          <w:sz w:val="24"/>
          <w:szCs w:val="24"/>
        </w:rPr>
        <w:t>Dostawa nastąpi transportem własnym Wykonawcy na jego koszt i ryzyko</w:t>
      </w:r>
      <w:r w:rsidR="0021247B" w:rsidRPr="0021247B">
        <w:rPr>
          <w:rFonts w:ascii="Times New Roman" w:hAnsi="Times New Roman" w:cs="Times New Roman"/>
          <w:sz w:val="24"/>
          <w:szCs w:val="24"/>
        </w:rPr>
        <w:t>.</w:t>
      </w:r>
    </w:p>
    <w:p w14:paraId="4DC1CEB8" w14:textId="572F4F44" w:rsidR="00263D9C" w:rsidRDefault="00263D9C" w:rsidP="00F20842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, o którym mowa w ust. 1 lit. b) wykonywany będzie przy użyciu środków i sprzętu własnego Wykonawcy oraz jego pracowników bądź środków i sprzętu, do korzystania z których Wykonawca posiada prawo.</w:t>
      </w:r>
    </w:p>
    <w:p w14:paraId="742219C6" w14:textId="77777777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CC7209" w:rsidRDefault="00F35A07" w:rsidP="002F6FE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168CC59C" w:rsidR="00CC7209" w:rsidRDefault="00F35A07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CC7209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1F57">
        <w:rPr>
          <w:rFonts w:ascii="Times New Roman" w:hAnsi="Times New Roman" w:cs="Times New Roman"/>
          <w:sz w:val="24"/>
          <w:szCs w:val="24"/>
          <w:lang w:val="pl-PL"/>
        </w:rPr>
        <w:t>14 dni</w:t>
      </w:r>
      <w:r w:rsidR="005A1F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CC7209">
        <w:rPr>
          <w:rFonts w:ascii="Times New Roman" w:hAnsi="Times New Roman" w:cs="Times New Roman"/>
          <w:sz w:val="24"/>
          <w:szCs w:val="24"/>
          <w:lang w:val="pl-PL"/>
        </w:rPr>
        <w:t>od dnia podpisania umowy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8423A53" w14:textId="3FAE3192" w:rsidR="00AB1D05" w:rsidRPr="00FF00E4" w:rsidRDefault="00E17A73" w:rsidP="00FF00E4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22696445" w14:textId="77777777" w:rsidR="006139AF" w:rsidRDefault="006139AF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</w:p>
    <w:p w14:paraId="4F30996A" w14:textId="77777777" w:rsidR="006139AF" w:rsidRDefault="006139AF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</w:p>
    <w:p w14:paraId="3ADBDFFB" w14:textId="40386968" w:rsidR="00925036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lastRenderedPageBreak/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25F860F" w14:textId="781B802E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konawcy, za wykonanie przedmiotu umowy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 oparciu</w:t>
      </w:r>
      <w:r w:rsidR="00F20842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br/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tj.</w:t>
      </w:r>
      <w:r w:rsidR="006C1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</w:t>
      </w:r>
      <w:r w:rsidR="009037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złotych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00/100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plus należny podatek od towarów i usług (VAT)</w:t>
      </w:r>
      <w:r w:rsidR="00F20842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>,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BE6BAD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.</w:t>
      </w:r>
      <w:r w:rsidR="00903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złotych </w:t>
      </w:r>
      <w:r w:rsidR="00BE6BAD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00</w:t>
      </w:r>
      <w:r w:rsidR="00C767D1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/100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E81ECC2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9037D1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1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229A2B76" w14:textId="245F27D9" w:rsidR="00850C0A" w:rsidRPr="00850C0A" w:rsidRDefault="00850C0A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Rozliczenie Wykonawcy za wykonanie przedmiotu umowy odbędzie się na podstawie faktury wystawionej po wykonaniu całości przedmiotu zamówienia</w:t>
      </w:r>
      <w:r w:rsidR="00A3201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A3201F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co zostanie potwierdzone protokołem </w:t>
      </w:r>
      <w:r w:rsidR="00A3201F">
        <w:rPr>
          <w:rFonts w:ascii="Times New Roman" w:hAnsi="Times New Roman" w:cs="Times New Roman"/>
          <w:sz w:val="24"/>
          <w:szCs w:val="24"/>
          <w:lang w:val="pl-PL"/>
        </w:rPr>
        <w:t xml:space="preserve">odbioru </w:t>
      </w:r>
      <w:r w:rsidR="009224A5">
        <w:rPr>
          <w:rFonts w:ascii="Times New Roman" w:hAnsi="Times New Roman" w:cs="Times New Roman"/>
          <w:sz w:val="24"/>
          <w:szCs w:val="24"/>
          <w:lang w:val="pl-PL"/>
        </w:rPr>
        <w:t xml:space="preserve">końcowego </w:t>
      </w:r>
      <w:r w:rsidR="00A3201F" w:rsidRPr="00FB32DB">
        <w:rPr>
          <w:rFonts w:ascii="Times New Roman" w:hAnsi="Times New Roman" w:cs="Times New Roman"/>
          <w:sz w:val="24"/>
          <w:szCs w:val="24"/>
          <w:lang w:val="pl-PL"/>
        </w:rPr>
        <w:t>bez zastrzeżeń</w:t>
      </w:r>
      <w:r w:rsidR="00A3201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2DADB9AC" w:rsidR="003B2B0A" w:rsidRPr="00CC7209" w:rsidRDefault="00F35A07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366B81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3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</w:t>
      </w:r>
      <w:r w:rsidR="009224A5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prawidłowo wystawionej 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1AC303F9" w:rsidR="00820106" w:rsidRPr="00CC7209" w:rsidRDefault="00744C43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BE6BAD" w:rsidRPr="00CC7209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</w:t>
      </w:r>
    </w:p>
    <w:p w14:paraId="1A45E39C" w14:textId="77777777" w:rsidR="00F20842" w:rsidRPr="00F20842" w:rsidRDefault="0030093C" w:rsidP="003776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>będzie wystawiona na Zamawiającego:</w:t>
      </w:r>
      <w:r w:rsidR="00F20842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42A9617C" w14:textId="1CB6B6A0" w:rsidR="00CA7831" w:rsidRPr="00CC7209" w:rsidRDefault="00F91884" w:rsidP="00F20842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</w:t>
      </w:r>
      <w:r w:rsidR="00F20842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  </w:t>
      </w:r>
    </w:p>
    <w:p w14:paraId="0A3E2A9D" w14:textId="7BA0FA0E" w:rsidR="00397781" w:rsidRPr="00302F8E" w:rsidRDefault="0030093C" w:rsidP="00CC7209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CC7209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487DE324" w14:textId="377227C2" w:rsidR="00F35A07" w:rsidRPr="00CC7209" w:rsidRDefault="00045E1B" w:rsidP="00CC7209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207FC5A8" w14:textId="38C7B51F" w:rsidR="00284036" w:rsidRPr="00FB32DB" w:rsidRDefault="00105915" w:rsidP="00CC7209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FB32DB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GWARANCJA </w:t>
      </w:r>
      <w:r w:rsidR="00CC7209" w:rsidRPr="00FB32DB">
        <w:rPr>
          <w:rFonts w:ascii="Times New Roman" w:hAnsi="Times New Roman" w:cs="Times New Roman"/>
          <w:b/>
          <w:sz w:val="24"/>
          <w:szCs w:val="24"/>
        </w:rPr>
        <w:t>I</w:t>
      </w:r>
      <w:r w:rsidR="00691A88" w:rsidRPr="00FB32DB">
        <w:rPr>
          <w:rFonts w:ascii="Times New Roman" w:hAnsi="Times New Roman" w:cs="Times New Roman"/>
          <w:b/>
          <w:sz w:val="24"/>
          <w:szCs w:val="24"/>
        </w:rPr>
        <w:t xml:space="preserve"> REKLAMACJE</w:t>
      </w:r>
    </w:p>
    <w:p w14:paraId="3D05E5D5" w14:textId="47C4C832" w:rsidR="00691A88" w:rsidRPr="00FB32DB" w:rsidRDefault="00C856B3" w:rsidP="00494E70">
      <w:pPr>
        <w:numPr>
          <w:ilvl w:val="2"/>
          <w:numId w:val="1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oświadcza, że przedmiot umowy oferowany Zamawiającemu jest wolny od wad </w:t>
      </w:r>
      <w:r w:rsidR="00691A88" w:rsidRPr="00FB32DB">
        <w:rPr>
          <w:rFonts w:ascii="Times New Roman" w:hAnsi="Times New Roman" w:cs="Times New Roman"/>
          <w:sz w:val="24"/>
          <w:szCs w:val="24"/>
        </w:rPr>
        <w:br/>
        <w:t>i spełnia wszelkie normy stawiane takim towarom przez prawo polski</w:t>
      </w:r>
      <w:r w:rsidR="00904BE6">
        <w:rPr>
          <w:rFonts w:ascii="Times New Roman" w:hAnsi="Times New Roman" w:cs="Times New Roman"/>
          <w:sz w:val="24"/>
          <w:szCs w:val="24"/>
        </w:rPr>
        <w:t>e</w:t>
      </w:r>
      <w:r w:rsidR="00691A88" w:rsidRPr="00FB32DB">
        <w:rPr>
          <w:rFonts w:ascii="Times New Roman" w:hAnsi="Times New Roman" w:cs="Times New Roman"/>
          <w:sz w:val="24"/>
          <w:szCs w:val="24"/>
        </w:rPr>
        <w:t>/unijne.</w:t>
      </w:r>
    </w:p>
    <w:p w14:paraId="264EDE78" w14:textId="64D35CA4" w:rsidR="00691A88" w:rsidRPr="00FB32DB" w:rsidRDefault="00C856B3" w:rsidP="00494E70">
      <w:pPr>
        <w:numPr>
          <w:ilvl w:val="1"/>
          <w:numId w:val="15"/>
        </w:numPr>
        <w:tabs>
          <w:tab w:val="clear" w:pos="108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odpowiada za rodzaj, jakość oraz ilość dostarczonego przedmiotu umowy objętego zamówieniem. </w:t>
      </w:r>
    </w:p>
    <w:p w14:paraId="3AB95D03" w14:textId="3CBD67FA" w:rsidR="00691A88" w:rsidRPr="00FB32DB" w:rsidRDefault="00C856B3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691A88" w:rsidRPr="00FB32DB">
        <w:rPr>
          <w:rFonts w:ascii="Times New Roman" w:hAnsi="Times New Roman" w:cs="Times New Roman"/>
          <w:sz w:val="24"/>
          <w:szCs w:val="24"/>
        </w:rPr>
        <w:t xml:space="preserve"> udziela </w:t>
      </w:r>
      <w:r w:rsidR="005A1F36">
        <w:rPr>
          <w:rFonts w:ascii="Times New Roman" w:hAnsi="Times New Roman" w:cs="Times New Roman"/>
          <w:sz w:val="24"/>
          <w:szCs w:val="24"/>
        </w:rPr>
        <w:t>12</w:t>
      </w:r>
      <w:r w:rsidR="00B41233" w:rsidRPr="00801AC0">
        <w:rPr>
          <w:rFonts w:ascii="Times New Roman" w:hAnsi="Times New Roman" w:cs="Times New Roman"/>
          <w:sz w:val="24"/>
          <w:szCs w:val="24"/>
        </w:rPr>
        <w:t xml:space="preserve">-miesięcznej </w:t>
      </w:r>
      <w:r w:rsidR="00691A88" w:rsidRPr="00801AC0">
        <w:rPr>
          <w:rFonts w:ascii="Times New Roman" w:hAnsi="Times New Roman" w:cs="Times New Roman"/>
          <w:sz w:val="24"/>
          <w:szCs w:val="24"/>
        </w:rPr>
        <w:t>gwarancji</w:t>
      </w:r>
      <w:r w:rsidR="00691A88" w:rsidRPr="00B41233">
        <w:rPr>
          <w:rFonts w:ascii="Times New Roman" w:hAnsi="Times New Roman" w:cs="Times New Roman"/>
          <w:sz w:val="24"/>
          <w:szCs w:val="24"/>
        </w:rPr>
        <w:t xml:space="preserve"> </w:t>
      </w:r>
      <w:r w:rsidR="003B3A26" w:rsidRPr="00B41233">
        <w:rPr>
          <w:rFonts w:ascii="Times New Roman" w:hAnsi="Times New Roman" w:cs="Times New Roman"/>
          <w:sz w:val="24"/>
          <w:szCs w:val="24"/>
        </w:rPr>
        <w:t>na</w:t>
      </w:r>
      <w:r w:rsidR="00B41233" w:rsidRPr="00B41233">
        <w:rPr>
          <w:rFonts w:ascii="Times New Roman" w:hAnsi="Times New Roman" w:cs="Times New Roman"/>
          <w:sz w:val="24"/>
          <w:szCs w:val="24"/>
        </w:rPr>
        <w:t xml:space="preserve"> </w:t>
      </w:r>
      <w:r w:rsidR="003B3A26" w:rsidRPr="00B41233">
        <w:rPr>
          <w:rFonts w:ascii="Times New Roman" w:hAnsi="Times New Roman" w:cs="Times New Roman"/>
          <w:sz w:val="24"/>
          <w:szCs w:val="24"/>
        </w:rPr>
        <w:t>przedmiot umowy</w:t>
      </w:r>
      <w:r w:rsidR="00B41233" w:rsidRPr="00B41233">
        <w:rPr>
          <w:rFonts w:ascii="Times New Roman" w:hAnsi="Times New Roman" w:cs="Times New Roman"/>
          <w:sz w:val="24"/>
          <w:szCs w:val="24"/>
        </w:rPr>
        <w:t>.</w:t>
      </w:r>
    </w:p>
    <w:p w14:paraId="74321780" w14:textId="4E960473" w:rsidR="00691A88" w:rsidRPr="00FB32DB" w:rsidRDefault="00691A88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Braki ilościowe lub wady jakościowe stwierdzone w dostawie</w:t>
      </w:r>
      <w:r w:rsidR="00C0282B">
        <w:rPr>
          <w:rFonts w:ascii="Times New Roman" w:hAnsi="Times New Roman" w:cs="Times New Roman"/>
          <w:sz w:val="24"/>
          <w:szCs w:val="24"/>
        </w:rPr>
        <w:t>,</w:t>
      </w:r>
      <w:r w:rsidRPr="00FB32DB">
        <w:rPr>
          <w:rFonts w:ascii="Times New Roman" w:hAnsi="Times New Roman" w:cs="Times New Roman"/>
          <w:sz w:val="24"/>
          <w:szCs w:val="24"/>
        </w:rPr>
        <w:t xml:space="preserve"> Zamawiający reklamuje niezwłocznie. </w:t>
      </w:r>
      <w:r w:rsidR="00C856B3">
        <w:rPr>
          <w:rFonts w:ascii="Times New Roman" w:hAnsi="Times New Roman" w:cs="Times New Roman"/>
          <w:sz w:val="24"/>
          <w:szCs w:val="24"/>
        </w:rPr>
        <w:t>Wykonawca</w:t>
      </w:r>
      <w:r w:rsidRPr="00FB32DB">
        <w:rPr>
          <w:rFonts w:ascii="Times New Roman" w:hAnsi="Times New Roman" w:cs="Times New Roman"/>
          <w:sz w:val="24"/>
          <w:szCs w:val="24"/>
        </w:rPr>
        <w:t xml:space="preserve"> zobowiązuje się na własny koszt do uzupełnienia braków</w:t>
      </w:r>
      <w:r w:rsidR="00C856B3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 xml:space="preserve">lub usunięcia wad niezwłocznie, nie później jednak niż w terminie </w:t>
      </w:r>
      <w:r w:rsidR="00DA4557">
        <w:rPr>
          <w:rFonts w:ascii="Times New Roman" w:hAnsi="Times New Roman" w:cs="Times New Roman"/>
          <w:sz w:val="24"/>
          <w:szCs w:val="24"/>
        </w:rPr>
        <w:t>7</w:t>
      </w:r>
      <w:r w:rsidRPr="00FB32DB">
        <w:rPr>
          <w:rFonts w:ascii="Times New Roman" w:hAnsi="Times New Roman" w:cs="Times New Roman"/>
          <w:sz w:val="24"/>
          <w:szCs w:val="24"/>
        </w:rPr>
        <w:t xml:space="preserve"> dni liczą</w:t>
      </w:r>
      <w:r w:rsidR="00C0282B">
        <w:rPr>
          <w:rFonts w:ascii="Times New Roman" w:hAnsi="Times New Roman" w:cs="Times New Roman"/>
          <w:sz w:val="24"/>
          <w:szCs w:val="24"/>
        </w:rPr>
        <w:t xml:space="preserve">c od </w:t>
      </w:r>
      <w:r w:rsidRPr="00FB32DB">
        <w:rPr>
          <w:rFonts w:ascii="Times New Roman" w:hAnsi="Times New Roman" w:cs="Times New Roman"/>
          <w:sz w:val="24"/>
          <w:szCs w:val="24"/>
        </w:rPr>
        <w:t>daty otrzymania wezwania.</w:t>
      </w:r>
    </w:p>
    <w:p w14:paraId="40BC7A6B" w14:textId="6FB16686" w:rsidR="00691A88" w:rsidRPr="00A01DC7" w:rsidRDefault="00C856B3" w:rsidP="00494E70">
      <w:pPr>
        <w:numPr>
          <w:ilvl w:val="1"/>
          <w:numId w:val="1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691A88" w:rsidRPr="00A01DC7">
        <w:rPr>
          <w:rFonts w:ascii="Times New Roman" w:hAnsi="Times New Roman" w:cs="Times New Roman"/>
          <w:sz w:val="24"/>
          <w:szCs w:val="24"/>
        </w:rPr>
        <w:t xml:space="preserve"> zobowiązuje się do bezpłatnego usunięcia uszkodzeń wynikłych w trakcie trwania gwarancji w ciągu 7 dni od zgłoszenia. W przypadku konieczności sprowadzenia części zamiennych bezpośrednio od producenta, termin naprawy gwarancyjnej zostaje wydłużony</w:t>
      </w:r>
      <w:r w:rsidR="00C0282B">
        <w:rPr>
          <w:rFonts w:ascii="Times New Roman" w:hAnsi="Times New Roman" w:cs="Times New Roman"/>
          <w:sz w:val="24"/>
          <w:szCs w:val="24"/>
        </w:rPr>
        <w:br/>
      </w:r>
      <w:r w:rsidR="00691A88" w:rsidRPr="00A01DC7">
        <w:rPr>
          <w:rFonts w:ascii="Times New Roman" w:hAnsi="Times New Roman" w:cs="Times New Roman"/>
          <w:sz w:val="24"/>
          <w:szCs w:val="24"/>
        </w:rPr>
        <w:t>do 21 dni.</w:t>
      </w:r>
    </w:p>
    <w:p w14:paraId="5A067769" w14:textId="7862DCFB" w:rsidR="00691A88" w:rsidRPr="00A01DC7" w:rsidRDefault="00691A88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hAnsi="Times New Roman" w:cs="Times New Roman"/>
          <w:sz w:val="24"/>
          <w:szCs w:val="24"/>
        </w:rPr>
        <w:t>Jeżeli w trakcie odbioru zostan</w:t>
      </w:r>
      <w:r w:rsidR="00A01DC7">
        <w:rPr>
          <w:rFonts w:ascii="Times New Roman" w:hAnsi="Times New Roman" w:cs="Times New Roman"/>
          <w:sz w:val="24"/>
          <w:szCs w:val="24"/>
        </w:rPr>
        <w:t>ą</w:t>
      </w:r>
      <w:r w:rsidRPr="00A01DC7">
        <w:rPr>
          <w:rFonts w:ascii="Times New Roman" w:hAnsi="Times New Roman" w:cs="Times New Roman"/>
          <w:sz w:val="24"/>
          <w:szCs w:val="24"/>
        </w:rPr>
        <w:t xml:space="preserve"> stwierdzone wady nadające się do usunięcia, Zamawiający odmówi przyjęcia dostawy do momentu usunięcia wad przez Wykonawcę. </w:t>
      </w:r>
      <w:r w:rsidR="00263D9C">
        <w:rPr>
          <w:rFonts w:ascii="Times New Roman" w:hAnsi="Times New Roman" w:cs="Times New Roman"/>
          <w:sz w:val="24"/>
          <w:szCs w:val="24"/>
        </w:rPr>
        <w:t xml:space="preserve">Powyższe stosuje się, odpowiednio, </w:t>
      </w:r>
      <w:r w:rsidR="00F05769">
        <w:rPr>
          <w:rFonts w:ascii="Times New Roman" w:hAnsi="Times New Roman" w:cs="Times New Roman"/>
          <w:sz w:val="24"/>
          <w:szCs w:val="24"/>
        </w:rPr>
        <w:t xml:space="preserve">do montażu w trybie § 1 ust. 1 lit. b). </w:t>
      </w:r>
      <w:r w:rsidRPr="00A01DC7">
        <w:rPr>
          <w:rFonts w:ascii="Times New Roman" w:hAnsi="Times New Roman" w:cs="Times New Roman"/>
          <w:sz w:val="24"/>
          <w:szCs w:val="24"/>
          <w:lang w:val="pl-PL"/>
        </w:rPr>
        <w:t xml:space="preserve">Wykonawca </w:t>
      </w:r>
      <w:r w:rsidRPr="00A01DC7">
        <w:rPr>
          <w:rFonts w:ascii="Times New Roman" w:hAnsi="Times New Roman" w:cs="Times New Roman"/>
          <w:sz w:val="24"/>
          <w:szCs w:val="24"/>
        </w:rPr>
        <w:t>zobowiązany jest</w:t>
      </w:r>
      <w:r w:rsidR="00FF00E4">
        <w:rPr>
          <w:rFonts w:ascii="Times New Roman" w:hAnsi="Times New Roman" w:cs="Times New Roman"/>
          <w:sz w:val="24"/>
          <w:szCs w:val="24"/>
        </w:rPr>
        <w:t xml:space="preserve"> </w:t>
      </w:r>
      <w:r w:rsidRPr="00A01DC7">
        <w:rPr>
          <w:rFonts w:ascii="Times New Roman" w:hAnsi="Times New Roman" w:cs="Times New Roman"/>
          <w:sz w:val="24"/>
          <w:szCs w:val="24"/>
        </w:rPr>
        <w:t xml:space="preserve">do usunięcia wad stwierdzonych w trakcie odbioru niezwłocznie, nie później jednak niż w ciągu </w:t>
      </w:r>
      <w:r w:rsidR="00C856B3">
        <w:rPr>
          <w:rFonts w:ascii="Times New Roman" w:hAnsi="Times New Roman" w:cs="Times New Roman"/>
          <w:sz w:val="24"/>
          <w:szCs w:val="24"/>
        </w:rPr>
        <w:t>siedmiu</w:t>
      </w:r>
      <w:r w:rsidRPr="00A01DC7">
        <w:rPr>
          <w:rFonts w:ascii="Times New Roman" w:hAnsi="Times New Roman" w:cs="Times New Roman"/>
          <w:sz w:val="24"/>
          <w:szCs w:val="24"/>
        </w:rPr>
        <w:t xml:space="preserve"> dni roboczych. </w:t>
      </w:r>
    </w:p>
    <w:p w14:paraId="02657338" w14:textId="5619342A" w:rsidR="00D1709E" w:rsidRPr="00A01DC7" w:rsidRDefault="00691A88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W okresie gwarancji wszelkie usterki zgłaszane będą na adres mailowy: ………………………………….. O zmianie adresu mailowego Wykonawca 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obowiązany jest powiadomić Zamawiającego. </w:t>
      </w:r>
      <w:r w:rsidR="00D1709E" w:rsidRPr="00A01DC7">
        <w:rPr>
          <w:rFonts w:ascii="Times New Roman" w:eastAsia="Times New Roman" w:hAnsi="Times New Roman" w:cs="Times New Roman"/>
          <w:sz w:val="24"/>
          <w:szCs w:val="24"/>
        </w:rPr>
        <w:t>Reklamacje wykonuje się poprzez skierowanie konkretnego roszczenia do Wykonawcy.</w:t>
      </w:r>
    </w:p>
    <w:p w14:paraId="08E9AC0C" w14:textId="4966191E" w:rsidR="00CC7209" w:rsidRPr="00A01DC7" w:rsidRDefault="00CC7209" w:rsidP="00494E70">
      <w:pPr>
        <w:numPr>
          <w:ilvl w:val="0"/>
          <w:numId w:val="10"/>
        </w:numPr>
        <w:tabs>
          <w:tab w:val="num" w:pos="709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A01DC7">
        <w:rPr>
          <w:rFonts w:ascii="Times New Roman" w:eastAsia="Times New Roman" w:hAnsi="Times New Roman" w:cs="Times New Roman"/>
          <w:sz w:val="24"/>
          <w:szCs w:val="24"/>
        </w:rPr>
        <w:t>Niewywiązanie się przez Wykonawcę, z któregokolwiek</w:t>
      </w:r>
      <w:r w:rsidR="00C0282B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obowiązków wymienionych w § 4 uprawnia Zamawiającego do zlecenia ich dokonania na koszt </w:t>
      </w:r>
      <w:r w:rsidR="00FB32DB" w:rsidRPr="00A01DC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1DC7">
        <w:rPr>
          <w:rFonts w:ascii="Times New Roman" w:eastAsia="Times New Roman" w:hAnsi="Times New Roman" w:cs="Times New Roman"/>
          <w:sz w:val="24"/>
          <w:szCs w:val="24"/>
        </w:rPr>
        <w:t xml:space="preserve"> ryzyko Wykonawcy innemu podmiotowi.  </w:t>
      </w:r>
    </w:p>
    <w:p w14:paraId="18E9789D" w14:textId="195760A7" w:rsidR="00F35A07" w:rsidRPr="00CC7209" w:rsidRDefault="00231CB3" w:rsidP="00CC7209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397781" w:rsidRPr="00CC7209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p w14:paraId="4FC4D6A2" w14:textId="77777777" w:rsidR="002C3982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4D6AD626" w14:textId="77777777" w:rsidR="00B33639" w:rsidRPr="00CC7209" w:rsidRDefault="00F35A07" w:rsidP="00494E70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zapłaci Zamawiającemu kary umowne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963DF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6A64CB8" w14:textId="0729B143" w:rsidR="00F35A07" w:rsidRPr="00CC7209" w:rsidRDefault="00284036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</w:t>
      </w:r>
      <w:r w:rsidR="00045E1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w wykonaniu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edmiotu umow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-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% wynagrodzenia, za każdy dzień zwłoki,</w:t>
      </w:r>
    </w:p>
    <w:p w14:paraId="04D9EB51" w14:textId="5B4FE94F" w:rsidR="0084221C" w:rsidRPr="00CC7209" w:rsidRDefault="0084221C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usunięciu usterek stwierdzonych w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okresie </w:t>
      </w:r>
      <w:r w:rsidR="00057C34" w:rsidRPr="00CC7209">
        <w:rPr>
          <w:rFonts w:ascii="Times New Roman" w:hAnsi="Times New Roman" w:cs="Times New Roman"/>
          <w:sz w:val="24"/>
          <w:szCs w:val="24"/>
          <w:lang w:val="pl-PL"/>
        </w:rPr>
        <w:t>gwarancji</w:t>
      </w:r>
      <w:r w:rsidR="00A412B3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licząc od upływu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>terminu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znaczonego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na usunięcie </w:t>
      </w:r>
      <w:r w:rsidR="0028403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ad cz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usterek,</w:t>
      </w:r>
    </w:p>
    <w:p w14:paraId="372525F1" w14:textId="332B8F8B" w:rsidR="00F35A07" w:rsidRPr="00CC7209" w:rsidRDefault="00F35A07" w:rsidP="00494E70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B33639" w:rsidRPr="00CC7209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     </w:t>
      </w:r>
      <w:r w:rsidR="008F6A82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 wysokości </w:t>
      </w:r>
      <w:r w:rsidR="00F97B8F" w:rsidRPr="00CC720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0282B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,</w:t>
      </w:r>
    </w:p>
    <w:p w14:paraId="149A4F89" w14:textId="77777777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Suma kar umownych należnych od </w:t>
      </w:r>
      <w:r w:rsidR="00235DDD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y nie może przekroczyć 15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.</w:t>
      </w:r>
    </w:p>
    <w:p w14:paraId="7EEA05EB" w14:textId="52C6ABF6" w:rsidR="00AF0D16" w:rsidRPr="00CC7209" w:rsidRDefault="00E71C89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444073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obciążeniowej. W razie bezskutecznego upływu terminu naliczone zostaną odsetki ustawowe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2F20FB0" w14:textId="77777777" w:rsidR="00AF0D16" w:rsidRPr="00CC7209" w:rsidRDefault="00CC037B" w:rsidP="00494E70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1C8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przypadku powstania szkody, Strony mają prawo dochodzenia odszkodowania przewyższającego wysokość kar umownych do wysokości r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zeczywiście poniesionej szkody.</w:t>
      </w:r>
    </w:p>
    <w:p w14:paraId="5A640518" w14:textId="719ACB67" w:rsidR="00AB1D05" w:rsidRPr="00FF00E4" w:rsidRDefault="00E71C89" w:rsidP="00FF00E4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>ustawowymi</w:t>
      </w:r>
      <w:r w:rsidR="00F061D9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539C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 opóźnienie </w:t>
      </w:r>
      <w:r w:rsidR="00CC037B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nagrodzenia Wykonawcy, s</w:t>
      </w:r>
      <w:r w:rsidR="00AF0D16" w:rsidRPr="00CC7209">
        <w:rPr>
          <w:rFonts w:ascii="Times New Roman" w:hAnsi="Times New Roman" w:cs="Times New Roman"/>
          <w:sz w:val="24"/>
          <w:szCs w:val="24"/>
          <w:lang w:val="pl-PL"/>
        </w:rPr>
        <w:t>kładając właściwe oświadczenie.</w:t>
      </w:r>
    </w:p>
    <w:p w14:paraId="704FD81C" w14:textId="77777777" w:rsidR="00F05769" w:rsidRDefault="00F05769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</w:p>
    <w:p w14:paraId="36A4B563" w14:textId="42229086" w:rsidR="00F35A07" w:rsidRPr="00CC7209" w:rsidRDefault="00994968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lastRenderedPageBreak/>
        <w:t xml:space="preserve">§ </w:t>
      </w:r>
      <w:r w:rsidR="00397781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6</w:t>
      </w:r>
    </w:p>
    <w:p w14:paraId="67CF6A35" w14:textId="2174EAE6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C WYKONAWCY</w:t>
      </w:r>
    </w:p>
    <w:p w14:paraId="588F4B37" w14:textId="332D5270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 związku </w:t>
      </w:r>
      <w:r w:rsidRPr="00FB32DB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691A88" w:rsidRPr="00FB32DB">
        <w:rPr>
          <w:rFonts w:ascii="Times New Roman" w:hAnsi="Times New Roman" w:cs="Times New Roman"/>
          <w:sz w:val="24"/>
          <w:szCs w:val="24"/>
          <w:lang w:val="pl-PL"/>
        </w:rPr>
        <w:t xml:space="preserve">dostawą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7777777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ykonawca ponosi pełną odpowiedzialność za właściwe wykonanie przedmiotu umowy.</w:t>
      </w:r>
    </w:p>
    <w:p w14:paraId="66BE7D64" w14:textId="4A862013" w:rsidR="00FF00E4" w:rsidRPr="002D47F0" w:rsidRDefault="00D1709E" w:rsidP="00FF00E4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795B664" w14:textId="0C972B7A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od umowy w przypadku: </w:t>
      </w:r>
    </w:p>
    <w:p w14:paraId="05E0703C" w14:textId="494AA4A8" w:rsidR="00CC7209" w:rsidRPr="00FB32DB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a) zaistnienia okoliczności powodując</w:t>
      </w:r>
      <w:r w:rsidR="00444073">
        <w:rPr>
          <w:rFonts w:ascii="Times New Roman" w:hAnsi="Times New Roman" w:cs="Times New Roman"/>
          <w:sz w:val="24"/>
          <w:szCs w:val="24"/>
        </w:rPr>
        <w:t>ych</w:t>
      </w:r>
      <w:r w:rsidR="005A1F36">
        <w:rPr>
          <w:rFonts w:ascii="Times New Roman" w:hAnsi="Times New Roman" w:cs="Times New Roman"/>
          <w:sz w:val="24"/>
          <w:szCs w:val="24"/>
        </w:rPr>
        <w:t>,</w:t>
      </w:r>
      <w:r w:rsidRPr="00FB32DB">
        <w:rPr>
          <w:rFonts w:ascii="Times New Roman" w:hAnsi="Times New Roman" w:cs="Times New Roman"/>
          <w:sz w:val="24"/>
          <w:szCs w:val="24"/>
        </w:rPr>
        <w:t xml:space="preserve"> iż wykonanie umowy nie leży w interesie publicznym</w:t>
      </w:r>
    </w:p>
    <w:p w14:paraId="0E3E5D9B" w14:textId="6BB03FDD" w:rsidR="00CC7209" w:rsidRPr="00FB32DB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b) Wykonawca wykonuje umowę niezgodnie z jej warunkami, w szczególności nie zachowuje właściwej jakości oraz terminów określonych w </w:t>
      </w:r>
      <w:r w:rsidRPr="00FB32DB">
        <w:rPr>
          <w:rFonts w:ascii="Times New Roman" w:hAnsi="Times New Roman" w:cs="Times New Roman"/>
          <w:bCs/>
          <w:sz w:val="24"/>
          <w:szCs w:val="24"/>
        </w:rPr>
        <w:t>§ 2.</w:t>
      </w:r>
    </w:p>
    <w:p w14:paraId="0999B271" w14:textId="782D5D45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0D5B48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1A9E7191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247B51A2" w14:textId="33C787B5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13E53012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26698150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0D5B4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6521CF19" w:rsidR="00623EA7" w:rsidRPr="00CB270C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0D5B48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4E5A626D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0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4BEC6B5" w14:textId="36296D26" w:rsidR="00302F8E" w:rsidRPr="00366F71" w:rsidRDefault="00F35A07" w:rsidP="00366F71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część umowy stanowi oferta </w:t>
      </w:r>
      <w:r w:rsidR="005A1F3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66D57" w:rsidRPr="00CC7209">
        <w:rPr>
          <w:rFonts w:ascii="Times New Roman" w:hAnsi="Times New Roman" w:cs="Times New Roman"/>
          <w:sz w:val="24"/>
          <w:szCs w:val="24"/>
          <w:lang w:val="pl-PL"/>
        </w:rPr>
        <w:t>yko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B4123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EA9CCF" w14:textId="072FADA8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1</w:t>
      </w:r>
      <w:r w:rsidR="00302F8E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</w:p>
    <w:bookmarkEnd w:id="1"/>
    <w:p w14:paraId="684F9E2B" w14:textId="2DB070EC" w:rsidR="00366F71" w:rsidRPr="00366F71" w:rsidRDefault="00F35A07" w:rsidP="00366F71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663793D" w14:textId="0AAEA07D" w:rsidR="00C815D8" w:rsidRPr="00AB1D05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3"/>
          <w:szCs w:val="23"/>
          <w:lang w:val="pl-PL" w:bidi="en-US"/>
        </w:rPr>
      </w:pPr>
      <w:r w:rsidRPr="00AB1D05">
        <w:rPr>
          <w:rFonts w:ascii="Times New Roman" w:hAnsi="Times New Roman" w:cs="Times New Roman"/>
          <w:b/>
          <w:sz w:val="23"/>
          <w:szCs w:val="23"/>
          <w:lang w:val="pl-PL"/>
        </w:rPr>
        <w:t>§ 1</w:t>
      </w:r>
      <w:r w:rsidR="00302F8E" w:rsidRPr="00AB1D05">
        <w:rPr>
          <w:rFonts w:ascii="Times New Roman" w:hAnsi="Times New Roman" w:cs="Times New Roman"/>
          <w:b/>
          <w:sz w:val="23"/>
          <w:szCs w:val="23"/>
          <w:lang w:val="pl-PL"/>
        </w:rPr>
        <w:t>2</w:t>
      </w:r>
    </w:p>
    <w:p w14:paraId="612F1218" w14:textId="77777777" w:rsidR="00D84938" w:rsidRPr="00AB1D05" w:rsidRDefault="00C815D8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l-PL"/>
        </w:rPr>
      </w:pPr>
      <w:r w:rsidRPr="00AB1D05">
        <w:rPr>
          <w:rFonts w:ascii="Times New Roman" w:hAnsi="Times New Roman" w:cs="Times New Roman"/>
          <w:b/>
          <w:bCs/>
          <w:sz w:val="23"/>
          <w:szCs w:val="23"/>
          <w:lang w:val="pl-PL"/>
        </w:rPr>
        <w:t xml:space="preserve"> </w:t>
      </w:r>
      <w:r w:rsidR="00D84938" w:rsidRPr="00AB1D05">
        <w:rPr>
          <w:rFonts w:ascii="Times New Roman" w:hAnsi="Times New Roman" w:cs="Times New Roman"/>
          <w:b/>
          <w:bCs/>
          <w:sz w:val="23"/>
          <w:szCs w:val="23"/>
          <w:lang w:val="pl-PL"/>
        </w:rPr>
        <w:t>[klauzula informacyjna zgodna z RODO]</w:t>
      </w:r>
    </w:p>
    <w:p w14:paraId="72FF8F59" w14:textId="083E1207" w:rsidR="000D5B48" w:rsidRPr="00AB1D05" w:rsidRDefault="00D84938" w:rsidP="000D5B48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B1D05">
        <w:rPr>
          <w:rFonts w:ascii="Times New Roman" w:hAnsi="Times New Roman" w:cs="Times New Roman"/>
          <w:sz w:val="23"/>
          <w:szCs w:val="23"/>
          <w:lang w:val="pl-PL"/>
        </w:rPr>
        <w:t xml:space="preserve">Zgodnie </w:t>
      </w:r>
      <w:r w:rsidR="000D5B48"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art. 13 i 14  rozporządzenia Parlamentu Europejskiego i Rady (UE) 2016/679 </w:t>
      </w:r>
      <w:r w:rsidR="000D5B48"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z 27.04.2016 r. w sprawie ochrony osób fizycznych w związku z przetwarzaniem danych osobowych i w sprawie swobodnego przepływu takich danych oraz uchylenia dyrektywy 95/46/WE (ogólne rozporządzenie o ochronie danych) (Dz. Urz. UE L 119, s. 1)  zwanego dalej „RODO” – informuje się  że: </w:t>
      </w:r>
    </w:p>
    <w:p w14:paraId="512B3501" w14:textId="237A8E8F" w:rsidR="000D5B48" w:rsidRPr="00AB1D05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em Pani/Pana danych osobowych jest  Rzeszowski Ośrodek Sportu</w:t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 i Rekreacji, ul. ks. Jałowego 23A, 35-010 Rzeszów,</w:t>
      </w:r>
      <w:r w:rsidRPr="00AB1D05">
        <w:rPr>
          <w:rFonts w:ascii="Times New Roman" w:hAnsi="Times New Roman" w:cs="Times New Roman"/>
          <w:sz w:val="23"/>
          <w:szCs w:val="23"/>
        </w:rPr>
        <w:t xml:space="preserve"> </w:t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rosir@rosir.pl, reprezentowany</w:t>
      </w:r>
      <w:r w:rsidR="00B41233"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z Dyrektora </w:t>
      </w:r>
    </w:p>
    <w:p w14:paraId="019D41F5" w14:textId="77777777" w:rsidR="000D5B48" w:rsidRPr="00AB1D05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Wyznaczono Inspektora Ochrony Danych Osobowych, z którym można się skontaktować</w:t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8F7F846" w14:textId="611F46EE" w:rsidR="000D5B48" w:rsidRPr="00AB1D05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 będzie przetwarzać  Pani/Pana dane dla celów związanych z zawarciem</w:t>
      </w:r>
      <w:r w:rsidR="00F36571"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oraz wykonaniem umowy. Podstaw</w:t>
      </w:r>
      <w:r w:rsidR="00E95037"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ę</w:t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wn</w:t>
      </w:r>
      <w:r w:rsidR="00E95037"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ą</w:t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tanowi art. 6 ust. 1 lit. b RODO. </w:t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przypadku danych osób niebędących stroną umowy, które mogą być przetwarzane</w:t>
      </w:r>
      <w:r w:rsidR="00F36571"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ą</w:t>
      </w:r>
      <w:r w:rsidR="00860EEF"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od strony umowy i mogą obejmować dane identyfikacyjne oraz dane do kontaktu osób,</w:t>
      </w:r>
      <w:r w:rsidR="00860EEF"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tóre strona umowy poda.  </w:t>
      </w:r>
    </w:p>
    <w:p w14:paraId="2BFC459C" w14:textId="77777777" w:rsidR="000D5B48" w:rsidRPr="00AB1D05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08074F26" w14:textId="09CC3235" w:rsidR="000D5B48" w:rsidRPr="00AB1D05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1B741BFE" w14:textId="77777777" w:rsidR="000D5B48" w:rsidRPr="00AB1D05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Posiada Pani/Pan prawo, na zasadach przewidzianych w RODO, dostępu do treści swoich danych oraz prawo ich: sprostowania, ograniczenia przetwarzania, prawo</w:t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50629D6D" w14:textId="427A0AE4" w:rsidR="000D5B48" w:rsidRPr="00AB1D05" w:rsidRDefault="000D5B48" w:rsidP="000D5B48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Ma Pani/Pan prawo wniesienia skargi do Prezesa</w:t>
      </w:r>
      <w:r w:rsidRPr="00AB1D0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AB1D0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rzędu Ochrony Danych Osobowych,</w:t>
      </w:r>
      <w:r w:rsidR="00860EEF"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gdy uzna Pani/Pan, iż przetwarzanie danych osobowych Pani/Pana dotyczących narusza przepisy RODO.</w:t>
      </w:r>
    </w:p>
    <w:p w14:paraId="7D47E4DC" w14:textId="77777777" w:rsidR="00860EEF" w:rsidRPr="00AB1D05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Pani/Pana dane osobowe mogą zostać ujawnione podmiotom upoważnionym</w:t>
      </w: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na podstawie przepisów prawa.</w:t>
      </w:r>
      <w:r w:rsidR="00860EEF"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14:paraId="036041D5" w14:textId="5AF17CA6" w:rsidR="001D601B" w:rsidRPr="00AB1D05" w:rsidRDefault="000D5B48" w:rsidP="00860EEF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B1D05">
        <w:rPr>
          <w:rFonts w:ascii="Times New Roman" w:eastAsia="Times New Roman" w:hAnsi="Times New Roman" w:cs="Times New Roman"/>
          <w:sz w:val="23"/>
          <w:szCs w:val="23"/>
          <w:lang w:eastAsia="pl-PL"/>
        </w:rPr>
        <w:t>Pani/Pana dane nie będą przetwarzane w sposób zautomatyzowany, w tym również profilowane</w:t>
      </w:r>
    </w:p>
    <w:p w14:paraId="72183517" w14:textId="77777777" w:rsidR="00302F8E" w:rsidRDefault="00302F8E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2D79765F" w14:textId="77777777" w:rsidR="00AC3E61" w:rsidRPr="00CC7209" w:rsidRDefault="00AC3E61" w:rsidP="00AC3E61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3D7192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5B34" w14:textId="77777777" w:rsidR="002B2647" w:rsidRDefault="002B2647">
      <w:pPr>
        <w:spacing w:after="0" w:line="240" w:lineRule="auto"/>
      </w:pPr>
      <w:r>
        <w:separator/>
      </w:r>
    </w:p>
  </w:endnote>
  <w:endnote w:type="continuationSeparator" w:id="0">
    <w:p w14:paraId="139EF456" w14:textId="77777777" w:rsidR="002B2647" w:rsidRDefault="002B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9BC34" w14:textId="77777777" w:rsidR="00760D2E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C720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FA27" w14:textId="77777777" w:rsidR="00760D2E" w:rsidRPr="000205B0" w:rsidRDefault="00760D2E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446D" w14:textId="77777777" w:rsidR="002B2647" w:rsidRDefault="002B2647">
      <w:pPr>
        <w:spacing w:after="0" w:line="240" w:lineRule="auto"/>
      </w:pPr>
      <w:r>
        <w:separator/>
      </w:r>
    </w:p>
  </w:footnote>
  <w:footnote w:type="continuationSeparator" w:id="0">
    <w:p w14:paraId="4C7EC6B3" w14:textId="77777777" w:rsidR="002B2647" w:rsidRDefault="002B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EF1755C"/>
    <w:multiLevelType w:val="hybridMultilevel"/>
    <w:tmpl w:val="B128FA94"/>
    <w:lvl w:ilvl="0" w:tplc="53D4522C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1374D9F"/>
    <w:multiLevelType w:val="hybridMultilevel"/>
    <w:tmpl w:val="ABE024E2"/>
    <w:lvl w:ilvl="0" w:tplc="8E2A497C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E1CC5"/>
    <w:multiLevelType w:val="hybridMultilevel"/>
    <w:tmpl w:val="A2FC1E3C"/>
    <w:lvl w:ilvl="0" w:tplc="82F437DE">
      <w:start w:val="1"/>
      <w:numFmt w:val="lowerLetter"/>
      <w:lvlText w:val="%1)"/>
      <w:lvlJc w:val="left"/>
      <w:pPr>
        <w:ind w:left="785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18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2632469">
    <w:abstractNumId w:val="9"/>
  </w:num>
  <w:num w:numId="2" w16cid:durableId="2008289152">
    <w:abstractNumId w:val="6"/>
  </w:num>
  <w:num w:numId="3" w16cid:durableId="1776441051">
    <w:abstractNumId w:val="14"/>
  </w:num>
  <w:num w:numId="4" w16cid:durableId="1205829358">
    <w:abstractNumId w:val="3"/>
  </w:num>
  <w:num w:numId="5" w16cid:durableId="1291746140">
    <w:abstractNumId w:val="18"/>
  </w:num>
  <w:num w:numId="6" w16cid:durableId="89129984">
    <w:abstractNumId w:val="8"/>
  </w:num>
  <w:num w:numId="7" w16cid:durableId="960960879">
    <w:abstractNumId w:val="10"/>
  </w:num>
  <w:num w:numId="8" w16cid:durableId="1195001813">
    <w:abstractNumId w:val="15"/>
  </w:num>
  <w:num w:numId="9" w16cid:durableId="609315007">
    <w:abstractNumId w:val="5"/>
  </w:num>
  <w:num w:numId="10" w16cid:durableId="776873394">
    <w:abstractNumId w:val="4"/>
  </w:num>
  <w:num w:numId="11" w16cid:durableId="1821844034">
    <w:abstractNumId w:val="0"/>
    <w:lvlOverride w:ilvl="0">
      <w:startOverride w:val="1"/>
    </w:lvlOverride>
  </w:num>
  <w:num w:numId="12" w16cid:durableId="1036782561">
    <w:abstractNumId w:val="19"/>
  </w:num>
  <w:num w:numId="13" w16cid:durableId="564756217">
    <w:abstractNumId w:val="11"/>
  </w:num>
  <w:num w:numId="14" w16cid:durableId="900142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896410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0506958">
    <w:abstractNumId w:val="12"/>
  </w:num>
  <w:num w:numId="17" w16cid:durableId="1189829767">
    <w:abstractNumId w:val="17"/>
  </w:num>
  <w:num w:numId="18" w16cid:durableId="282617013">
    <w:abstractNumId w:val="13"/>
  </w:num>
  <w:num w:numId="19" w16cid:durableId="382094338">
    <w:abstractNumId w:val="7"/>
  </w:num>
  <w:num w:numId="20" w16cid:durableId="9602655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4B06"/>
    <w:rsid w:val="000153CD"/>
    <w:rsid w:val="00020EF0"/>
    <w:rsid w:val="00022107"/>
    <w:rsid w:val="000236E0"/>
    <w:rsid w:val="000248D9"/>
    <w:rsid w:val="00025EA4"/>
    <w:rsid w:val="0002605F"/>
    <w:rsid w:val="000311CA"/>
    <w:rsid w:val="00033F39"/>
    <w:rsid w:val="000345E7"/>
    <w:rsid w:val="00034A24"/>
    <w:rsid w:val="00035614"/>
    <w:rsid w:val="00036189"/>
    <w:rsid w:val="000413D5"/>
    <w:rsid w:val="0004188D"/>
    <w:rsid w:val="00043F5F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1061"/>
    <w:rsid w:val="0008348F"/>
    <w:rsid w:val="00085D36"/>
    <w:rsid w:val="00091040"/>
    <w:rsid w:val="0009161B"/>
    <w:rsid w:val="00094A2C"/>
    <w:rsid w:val="000A64BB"/>
    <w:rsid w:val="000B340C"/>
    <w:rsid w:val="000B4A73"/>
    <w:rsid w:val="000C20A6"/>
    <w:rsid w:val="000C5424"/>
    <w:rsid w:val="000C6599"/>
    <w:rsid w:val="000C7D3B"/>
    <w:rsid w:val="000D213E"/>
    <w:rsid w:val="000D5B48"/>
    <w:rsid w:val="000D5E38"/>
    <w:rsid w:val="000E0525"/>
    <w:rsid w:val="000F1590"/>
    <w:rsid w:val="000F3CBA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06C97"/>
    <w:rsid w:val="00112FD1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2785"/>
    <w:rsid w:val="00143D10"/>
    <w:rsid w:val="001471A2"/>
    <w:rsid w:val="001539CB"/>
    <w:rsid w:val="00154D54"/>
    <w:rsid w:val="00161454"/>
    <w:rsid w:val="00161B2C"/>
    <w:rsid w:val="00162A4E"/>
    <w:rsid w:val="00162DE3"/>
    <w:rsid w:val="00163D3B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019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0DF"/>
    <w:rsid w:val="001F6C16"/>
    <w:rsid w:val="0021019E"/>
    <w:rsid w:val="0021247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4795F"/>
    <w:rsid w:val="002523FF"/>
    <w:rsid w:val="00254987"/>
    <w:rsid w:val="00257D04"/>
    <w:rsid w:val="00262509"/>
    <w:rsid w:val="00263D9C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2647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47F0"/>
    <w:rsid w:val="002D67BF"/>
    <w:rsid w:val="002D7E22"/>
    <w:rsid w:val="002E1427"/>
    <w:rsid w:val="002E3216"/>
    <w:rsid w:val="002E5D77"/>
    <w:rsid w:val="002E6FF8"/>
    <w:rsid w:val="002E7437"/>
    <w:rsid w:val="002F6FEF"/>
    <w:rsid w:val="002F7273"/>
    <w:rsid w:val="0030093C"/>
    <w:rsid w:val="00302F8E"/>
    <w:rsid w:val="00303FE9"/>
    <w:rsid w:val="00314B26"/>
    <w:rsid w:val="003179F4"/>
    <w:rsid w:val="00317AA9"/>
    <w:rsid w:val="00321797"/>
    <w:rsid w:val="003226E0"/>
    <w:rsid w:val="00325457"/>
    <w:rsid w:val="00330975"/>
    <w:rsid w:val="00331471"/>
    <w:rsid w:val="0033200F"/>
    <w:rsid w:val="003368C2"/>
    <w:rsid w:val="00341D4E"/>
    <w:rsid w:val="0034202D"/>
    <w:rsid w:val="00343C47"/>
    <w:rsid w:val="00350644"/>
    <w:rsid w:val="003508FF"/>
    <w:rsid w:val="00350CF5"/>
    <w:rsid w:val="0035250B"/>
    <w:rsid w:val="003545A2"/>
    <w:rsid w:val="00355BDD"/>
    <w:rsid w:val="00356D61"/>
    <w:rsid w:val="00361294"/>
    <w:rsid w:val="00366B81"/>
    <w:rsid w:val="00366F71"/>
    <w:rsid w:val="00367362"/>
    <w:rsid w:val="00367618"/>
    <w:rsid w:val="00367EFA"/>
    <w:rsid w:val="00372527"/>
    <w:rsid w:val="00373205"/>
    <w:rsid w:val="003752F6"/>
    <w:rsid w:val="003772BB"/>
    <w:rsid w:val="0037755A"/>
    <w:rsid w:val="003776D2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B80"/>
    <w:rsid w:val="003B2B0A"/>
    <w:rsid w:val="003B3A26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D7DCF"/>
    <w:rsid w:val="003E2088"/>
    <w:rsid w:val="003E21E7"/>
    <w:rsid w:val="003E2557"/>
    <w:rsid w:val="003E348B"/>
    <w:rsid w:val="003E5586"/>
    <w:rsid w:val="003E59BE"/>
    <w:rsid w:val="003E7876"/>
    <w:rsid w:val="003F140F"/>
    <w:rsid w:val="003F142F"/>
    <w:rsid w:val="003F7A90"/>
    <w:rsid w:val="004047AC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5BD0"/>
    <w:rsid w:val="00436B82"/>
    <w:rsid w:val="00443FE4"/>
    <w:rsid w:val="00444073"/>
    <w:rsid w:val="00450395"/>
    <w:rsid w:val="004544EC"/>
    <w:rsid w:val="004549E3"/>
    <w:rsid w:val="00455D2E"/>
    <w:rsid w:val="00456381"/>
    <w:rsid w:val="00456717"/>
    <w:rsid w:val="00462544"/>
    <w:rsid w:val="00462548"/>
    <w:rsid w:val="0046418D"/>
    <w:rsid w:val="004667A5"/>
    <w:rsid w:val="00472858"/>
    <w:rsid w:val="00472921"/>
    <w:rsid w:val="00474A9D"/>
    <w:rsid w:val="0048103F"/>
    <w:rsid w:val="00483EE8"/>
    <w:rsid w:val="00486ABE"/>
    <w:rsid w:val="00487106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4CA"/>
    <w:rsid w:val="004F3829"/>
    <w:rsid w:val="004F5FA4"/>
    <w:rsid w:val="004F6D70"/>
    <w:rsid w:val="0050243A"/>
    <w:rsid w:val="0050386F"/>
    <w:rsid w:val="0050535B"/>
    <w:rsid w:val="005129AB"/>
    <w:rsid w:val="00512A1D"/>
    <w:rsid w:val="00512B6C"/>
    <w:rsid w:val="00513FEC"/>
    <w:rsid w:val="005144A2"/>
    <w:rsid w:val="00517DFE"/>
    <w:rsid w:val="005224C2"/>
    <w:rsid w:val="0052270B"/>
    <w:rsid w:val="00524C09"/>
    <w:rsid w:val="005277FE"/>
    <w:rsid w:val="00531BE9"/>
    <w:rsid w:val="00532560"/>
    <w:rsid w:val="00535EDB"/>
    <w:rsid w:val="005368E4"/>
    <w:rsid w:val="005403CD"/>
    <w:rsid w:val="00541C13"/>
    <w:rsid w:val="00542EB0"/>
    <w:rsid w:val="00555DAE"/>
    <w:rsid w:val="00557DFD"/>
    <w:rsid w:val="005600E0"/>
    <w:rsid w:val="00562BE6"/>
    <w:rsid w:val="00564BD4"/>
    <w:rsid w:val="00566302"/>
    <w:rsid w:val="00566544"/>
    <w:rsid w:val="0057035B"/>
    <w:rsid w:val="00570A49"/>
    <w:rsid w:val="00571CC8"/>
    <w:rsid w:val="00572DCA"/>
    <w:rsid w:val="00574EE0"/>
    <w:rsid w:val="00576416"/>
    <w:rsid w:val="005771BB"/>
    <w:rsid w:val="00577BA5"/>
    <w:rsid w:val="0058370E"/>
    <w:rsid w:val="005839AE"/>
    <w:rsid w:val="00590DCD"/>
    <w:rsid w:val="00594AD5"/>
    <w:rsid w:val="00594E5C"/>
    <w:rsid w:val="005962D8"/>
    <w:rsid w:val="0059749C"/>
    <w:rsid w:val="00597989"/>
    <w:rsid w:val="005A0B25"/>
    <w:rsid w:val="005A1F36"/>
    <w:rsid w:val="005A5067"/>
    <w:rsid w:val="005A5717"/>
    <w:rsid w:val="005A699C"/>
    <w:rsid w:val="005A6DC0"/>
    <w:rsid w:val="005A6E8D"/>
    <w:rsid w:val="005B4AC9"/>
    <w:rsid w:val="005B72F0"/>
    <w:rsid w:val="005C2145"/>
    <w:rsid w:val="005C2F0B"/>
    <w:rsid w:val="005C409C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52CA"/>
    <w:rsid w:val="005F59F8"/>
    <w:rsid w:val="005F5E50"/>
    <w:rsid w:val="00602CC0"/>
    <w:rsid w:val="00603BD3"/>
    <w:rsid w:val="00604EC8"/>
    <w:rsid w:val="006072BA"/>
    <w:rsid w:val="00611707"/>
    <w:rsid w:val="00612B51"/>
    <w:rsid w:val="006139AF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068C"/>
    <w:rsid w:val="006417B9"/>
    <w:rsid w:val="00642BE3"/>
    <w:rsid w:val="0064571A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859A2"/>
    <w:rsid w:val="00687C71"/>
    <w:rsid w:val="006915C8"/>
    <w:rsid w:val="00691A88"/>
    <w:rsid w:val="00693930"/>
    <w:rsid w:val="006941DE"/>
    <w:rsid w:val="006950E0"/>
    <w:rsid w:val="006954A4"/>
    <w:rsid w:val="006955A5"/>
    <w:rsid w:val="006A1FF9"/>
    <w:rsid w:val="006A308D"/>
    <w:rsid w:val="006A32FD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037"/>
    <w:rsid w:val="006C48BD"/>
    <w:rsid w:val="006D3032"/>
    <w:rsid w:val="006D4CEC"/>
    <w:rsid w:val="006E04DE"/>
    <w:rsid w:val="006E1BED"/>
    <w:rsid w:val="006E58AD"/>
    <w:rsid w:val="006F1ED1"/>
    <w:rsid w:val="006F342C"/>
    <w:rsid w:val="006F7080"/>
    <w:rsid w:val="00702AD5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0F16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6391"/>
    <w:rsid w:val="00737B02"/>
    <w:rsid w:val="00737C0A"/>
    <w:rsid w:val="00744C43"/>
    <w:rsid w:val="00747F1D"/>
    <w:rsid w:val="00750FD2"/>
    <w:rsid w:val="00752F96"/>
    <w:rsid w:val="00754953"/>
    <w:rsid w:val="0075506E"/>
    <w:rsid w:val="00755396"/>
    <w:rsid w:val="0075708F"/>
    <w:rsid w:val="007572D1"/>
    <w:rsid w:val="00757791"/>
    <w:rsid w:val="00760D2E"/>
    <w:rsid w:val="00765870"/>
    <w:rsid w:val="007662B1"/>
    <w:rsid w:val="0076642B"/>
    <w:rsid w:val="0076657B"/>
    <w:rsid w:val="00766E10"/>
    <w:rsid w:val="00770BAA"/>
    <w:rsid w:val="00771350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C0F41"/>
    <w:rsid w:val="007C1351"/>
    <w:rsid w:val="007C2581"/>
    <w:rsid w:val="007C2838"/>
    <w:rsid w:val="007C30A8"/>
    <w:rsid w:val="007C546C"/>
    <w:rsid w:val="007C55D9"/>
    <w:rsid w:val="007D01C1"/>
    <w:rsid w:val="007D340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068"/>
    <w:rsid w:val="007F7357"/>
    <w:rsid w:val="00800553"/>
    <w:rsid w:val="00801AC0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4862"/>
    <w:rsid w:val="008356F7"/>
    <w:rsid w:val="00836969"/>
    <w:rsid w:val="00841CCC"/>
    <w:rsid w:val="00841FD8"/>
    <w:rsid w:val="0084221C"/>
    <w:rsid w:val="00843CA6"/>
    <w:rsid w:val="0084750A"/>
    <w:rsid w:val="00850A49"/>
    <w:rsid w:val="00850C0A"/>
    <w:rsid w:val="00851CA2"/>
    <w:rsid w:val="008539AF"/>
    <w:rsid w:val="00860EE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6C52"/>
    <w:rsid w:val="008F08EC"/>
    <w:rsid w:val="008F1EB6"/>
    <w:rsid w:val="008F399C"/>
    <w:rsid w:val="008F58D1"/>
    <w:rsid w:val="008F6A82"/>
    <w:rsid w:val="008F6F72"/>
    <w:rsid w:val="008F7550"/>
    <w:rsid w:val="00901B46"/>
    <w:rsid w:val="009037D1"/>
    <w:rsid w:val="009049CE"/>
    <w:rsid w:val="00904BE6"/>
    <w:rsid w:val="00912993"/>
    <w:rsid w:val="00915095"/>
    <w:rsid w:val="009154C1"/>
    <w:rsid w:val="00920CFE"/>
    <w:rsid w:val="009224A5"/>
    <w:rsid w:val="00923CAA"/>
    <w:rsid w:val="00923FBF"/>
    <w:rsid w:val="00924416"/>
    <w:rsid w:val="00925036"/>
    <w:rsid w:val="00925333"/>
    <w:rsid w:val="0093154F"/>
    <w:rsid w:val="00931F57"/>
    <w:rsid w:val="00932801"/>
    <w:rsid w:val="00932E0B"/>
    <w:rsid w:val="0093651E"/>
    <w:rsid w:val="00937823"/>
    <w:rsid w:val="009423AB"/>
    <w:rsid w:val="00951CB4"/>
    <w:rsid w:val="00953848"/>
    <w:rsid w:val="00953AA0"/>
    <w:rsid w:val="00953EB7"/>
    <w:rsid w:val="00956636"/>
    <w:rsid w:val="009566BA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279D"/>
    <w:rsid w:val="00982F3E"/>
    <w:rsid w:val="00983D2D"/>
    <w:rsid w:val="00985447"/>
    <w:rsid w:val="00985490"/>
    <w:rsid w:val="00987310"/>
    <w:rsid w:val="009900AF"/>
    <w:rsid w:val="00990163"/>
    <w:rsid w:val="00991172"/>
    <w:rsid w:val="009927BA"/>
    <w:rsid w:val="00994968"/>
    <w:rsid w:val="00996D5E"/>
    <w:rsid w:val="009A3F92"/>
    <w:rsid w:val="009B7A81"/>
    <w:rsid w:val="009B7C29"/>
    <w:rsid w:val="009C26E3"/>
    <w:rsid w:val="009C3094"/>
    <w:rsid w:val="009D34BC"/>
    <w:rsid w:val="009D4BA4"/>
    <w:rsid w:val="009D5647"/>
    <w:rsid w:val="009D6964"/>
    <w:rsid w:val="009D7C8C"/>
    <w:rsid w:val="009E1308"/>
    <w:rsid w:val="009E2FAB"/>
    <w:rsid w:val="009E3FD9"/>
    <w:rsid w:val="009E7219"/>
    <w:rsid w:val="009F1FBB"/>
    <w:rsid w:val="009F2C99"/>
    <w:rsid w:val="009F4867"/>
    <w:rsid w:val="00A007E8"/>
    <w:rsid w:val="00A01DC7"/>
    <w:rsid w:val="00A04DF9"/>
    <w:rsid w:val="00A06FC6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0BC"/>
    <w:rsid w:val="00A2782B"/>
    <w:rsid w:val="00A27DF7"/>
    <w:rsid w:val="00A31B14"/>
    <w:rsid w:val="00A3201F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2F01"/>
    <w:rsid w:val="00A943CB"/>
    <w:rsid w:val="00A96749"/>
    <w:rsid w:val="00A97BD0"/>
    <w:rsid w:val="00AA015C"/>
    <w:rsid w:val="00AA3052"/>
    <w:rsid w:val="00AB02D0"/>
    <w:rsid w:val="00AB1520"/>
    <w:rsid w:val="00AB1D05"/>
    <w:rsid w:val="00AB37AB"/>
    <w:rsid w:val="00AB4466"/>
    <w:rsid w:val="00AB5AD3"/>
    <w:rsid w:val="00AB5F9F"/>
    <w:rsid w:val="00AB7824"/>
    <w:rsid w:val="00AC346B"/>
    <w:rsid w:val="00AC3E61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2A0E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3943"/>
    <w:rsid w:val="00B35A66"/>
    <w:rsid w:val="00B373CE"/>
    <w:rsid w:val="00B41233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869"/>
    <w:rsid w:val="00B5539E"/>
    <w:rsid w:val="00B55719"/>
    <w:rsid w:val="00B5660E"/>
    <w:rsid w:val="00B56A1D"/>
    <w:rsid w:val="00B56E2F"/>
    <w:rsid w:val="00B5756D"/>
    <w:rsid w:val="00B606DE"/>
    <w:rsid w:val="00B613D0"/>
    <w:rsid w:val="00B61FE2"/>
    <w:rsid w:val="00B6547A"/>
    <w:rsid w:val="00B659A6"/>
    <w:rsid w:val="00B67862"/>
    <w:rsid w:val="00B70737"/>
    <w:rsid w:val="00B75C16"/>
    <w:rsid w:val="00B80216"/>
    <w:rsid w:val="00B82C5D"/>
    <w:rsid w:val="00B85B94"/>
    <w:rsid w:val="00B868A3"/>
    <w:rsid w:val="00B86A2F"/>
    <w:rsid w:val="00B911DC"/>
    <w:rsid w:val="00B95DED"/>
    <w:rsid w:val="00B968C4"/>
    <w:rsid w:val="00BA011A"/>
    <w:rsid w:val="00BA0C61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82B"/>
    <w:rsid w:val="00C02970"/>
    <w:rsid w:val="00C02AF7"/>
    <w:rsid w:val="00C031BF"/>
    <w:rsid w:val="00C13623"/>
    <w:rsid w:val="00C14663"/>
    <w:rsid w:val="00C14DB8"/>
    <w:rsid w:val="00C1773D"/>
    <w:rsid w:val="00C203F5"/>
    <w:rsid w:val="00C21C5F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449B6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7BA2"/>
    <w:rsid w:val="00C74ADA"/>
    <w:rsid w:val="00C767D1"/>
    <w:rsid w:val="00C815D8"/>
    <w:rsid w:val="00C82917"/>
    <w:rsid w:val="00C8407C"/>
    <w:rsid w:val="00C854B7"/>
    <w:rsid w:val="00C856B3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1246"/>
    <w:rsid w:val="00CB1C98"/>
    <w:rsid w:val="00CB270C"/>
    <w:rsid w:val="00CB275E"/>
    <w:rsid w:val="00CB3A7A"/>
    <w:rsid w:val="00CB3F86"/>
    <w:rsid w:val="00CB62DA"/>
    <w:rsid w:val="00CC037B"/>
    <w:rsid w:val="00CC3E17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2150"/>
    <w:rsid w:val="00D139CA"/>
    <w:rsid w:val="00D155D4"/>
    <w:rsid w:val="00D16693"/>
    <w:rsid w:val="00D168BD"/>
    <w:rsid w:val="00D16AFF"/>
    <w:rsid w:val="00D1709E"/>
    <w:rsid w:val="00D17F30"/>
    <w:rsid w:val="00D22088"/>
    <w:rsid w:val="00D25DA5"/>
    <w:rsid w:val="00D342BA"/>
    <w:rsid w:val="00D34322"/>
    <w:rsid w:val="00D3628C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1CF"/>
    <w:rsid w:val="00D8462E"/>
    <w:rsid w:val="00D84938"/>
    <w:rsid w:val="00D85ED0"/>
    <w:rsid w:val="00D86207"/>
    <w:rsid w:val="00D86796"/>
    <w:rsid w:val="00D90DF5"/>
    <w:rsid w:val="00D950BB"/>
    <w:rsid w:val="00DA01DE"/>
    <w:rsid w:val="00DA1B94"/>
    <w:rsid w:val="00DA4557"/>
    <w:rsid w:val="00DA6493"/>
    <w:rsid w:val="00DB080F"/>
    <w:rsid w:val="00DB226F"/>
    <w:rsid w:val="00DB7673"/>
    <w:rsid w:val="00DC1298"/>
    <w:rsid w:val="00DC5B48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A22"/>
    <w:rsid w:val="00E247DA"/>
    <w:rsid w:val="00E2593D"/>
    <w:rsid w:val="00E25B02"/>
    <w:rsid w:val="00E25DC7"/>
    <w:rsid w:val="00E271E6"/>
    <w:rsid w:val="00E27453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639AB"/>
    <w:rsid w:val="00E70B14"/>
    <w:rsid w:val="00E71538"/>
    <w:rsid w:val="00E71C89"/>
    <w:rsid w:val="00E737D9"/>
    <w:rsid w:val="00E7557C"/>
    <w:rsid w:val="00E7628B"/>
    <w:rsid w:val="00E76DAF"/>
    <w:rsid w:val="00E80E53"/>
    <w:rsid w:val="00E81ADB"/>
    <w:rsid w:val="00E82CE0"/>
    <w:rsid w:val="00E8562C"/>
    <w:rsid w:val="00E85EDF"/>
    <w:rsid w:val="00E87471"/>
    <w:rsid w:val="00E87829"/>
    <w:rsid w:val="00E9368C"/>
    <w:rsid w:val="00E93708"/>
    <w:rsid w:val="00E95037"/>
    <w:rsid w:val="00E95193"/>
    <w:rsid w:val="00E96558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D0C27"/>
    <w:rsid w:val="00ED1926"/>
    <w:rsid w:val="00ED4F47"/>
    <w:rsid w:val="00ED666A"/>
    <w:rsid w:val="00EE0901"/>
    <w:rsid w:val="00EE0F3A"/>
    <w:rsid w:val="00EE13AB"/>
    <w:rsid w:val="00EE23BA"/>
    <w:rsid w:val="00EE2747"/>
    <w:rsid w:val="00EE50C7"/>
    <w:rsid w:val="00EE5BBF"/>
    <w:rsid w:val="00EE77E8"/>
    <w:rsid w:val="00EF01BC"/>
    <w:rsid w:val="00EF0233"/>
    <w:rsid w:val="00EF02AC"/>
    <w:rsid w:val="00EF1004"/>
    <w:rsid w:val="00EF47CD"/>
    <w:rsid w:val="00EF485C"/>
    <w:rsid w:val="00EF5462"/>
    <w:rsid w:val="00EF5A85"/>
    <w:rsid w:val="00EF7619"/>
    <w:rsid w:val="00EF77A2"/>
    <w:rsid w:val="00F00B7E"/>
    <w:rsid w:val="00F03472"/>
    <w:rsid w:val="00F035E9"/>
    <w:rsid w:val="00F04995"/>
    <w:rsid w:val="00F05769"/>
    <w:rsid w:val="00F059E5"/>
    <w:rsid w:val="00F05EEC"/>
    <w:rsid w:val="00F061D9"/>
    <w:rsid w:val="00F0721E"/>
    <w:rsid w:val="00F078C8"/>
    <w:rsid w:val="00F10FAA"/>
    <w:rsid w:val="00F15590"/>
    <w:rsid w:val="00F15885"/>
    <w:rsid w:val="00F16BAF"/>
    <w:rsid w:val="00F178F3"/>
    <w:rsid w:val="00F20842"/>
    <w:rsid w:val="00F209A0"/>
    <w:rsid w:val="00F22894"/>
    <w:rsid w:val="00F23443"/>
    <w:rsid w:val="00F237F0"/>
    <w:rsid w:val="00F2407E"/>
    <w:rsid w:val="00F27226"/>
    <w:rsid w:val="00F321C3"/>
    <w:rsid w:val="00F351C8"/>
    <w:rsid w:val="00F35A07"/>
    <w:rsid w:val="00F36571"/>
    <w:rsid w:val="00F36BCD"/>
    <w:rsid w:val="00F51B0B"/>
    <w:rsid w:val="00F54EBA"/>
    <w:rsid w:val="00F55636"/>
    <w:rsid w:val="00F5648C"/>
    <w:rsid w:val="00F56D71"/>
    <w:rsid w:val="00F57FEF"/>
    <w:rsid w:val="00F67534"/>
    <w:rsid w:val="00F738C3"/>
    <w:rsid w:val="00F83DE2"/>
    <w:rsid w:val="00F850D9"/>
    <w:rsid w:val="00F875F3"/>
    <w:rsid w:val="00F91884"/>
    <w:rsid w:val="00F930D8"/>
    <w:rsid w:val="00F940A5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A9E"/>
    <w:rsid w:val="00FB7ECD"/>
    <w:rsid w:val="00FC673C"/>
    <w:rsid w:val="00FD06D7"/>
    <w:rsid w:val="00FD1DA9"/>
    <w:rsid w:val="00FE3A50"/>
    <w:rsid w:val="00FE59FB"/>
    <w:rsid w:val="00FE6A1E"/>
    <w:rsid w:val="00FE6B08"/>
    <w:rsid w:val="00FE6F05"/>
    <w:rsid w:val="00FF00E4"/>
    <w:rsid w:val="00FF0B84"/>
    <w:rsid w:val="00FF17D7"/>
    <w:rsid w:val="00FF2B02"/>
    <w:rsid w:val="00FF3CA6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C55F-DC6F-4FFD-9080-C80147E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6</cp:revision>
  <cp:lastPrinted>2025-11-24T09:26:00Z</cp:lastPrinted>
  <dcterms:created xsi:type="dcterms:W3CDTF">2025-11-10T10:52:00Z</dcterms:created>
  <dcterms:modified xsi:type="dcterms:W3CDTF">2025-11-24T10:16:00Z</dcterms:modified>
</cp:coreProperties>
</file>